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254" w14:paraId="33250E91" w14:textId="77777777" w:rsidTr="003E225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2E2888B" w14:textId="77777777" w:rsidR="003E2254" w:rsidRDefault="003E2254" w:rsidP="003E2254"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14:paraId="579D1177" w14:textId="77777777" w:rsidR="003E2254" w:rsidRDefault="003E2254" w:rsidP="003E2254"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14:paraId="3FB3DB52" w14:textId="77777777" w:rsidR="003E2254" w:rsidRDefault="003E2254" w:rsidP="003E2254"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  <w:p w14:paraId="71F1B180" w14:textId="77777777" w:rsidR="003E2254" w:rsidRDefault="003E2254" w:rsidP="003E2254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0337E19" w14:textId="77777777" w:rsidR="003E2254" w:rsidRDefault="003E2254" w:rsidP="003E2254">
            <w:pPr>
              <w:jc w:val="right"/>
            </w:pPr>
          </w:p>
          <w:p w14:paraId="32797600" w14:textId="77777777" w:rsidR="003E2254" w:rsidRDefault="003E2254" w:rsidP="003E2254">
            <w:pPr>
              <w:jc w:val="right"/>
            </w:pPr>
          </w:p>
          <w:p w14:paraId="78B0AD92" w14:textId="77777777"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b/>
                <w:i/>
              </w:rPr>
              <w:t>Société d’édition</w:t>
            </w:r>
            <w:r>
              <w:t>]</w:t>
            </w:r>
          </w:p>
          <w:p w14:paraId="2CFFB67F" w14:textId="77777777"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14:paraId="6908F4BC" w14:textId="77777777"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14:paraId="17A1BEE5" w14:textId="77777777"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</w:tc>
      </w:tr>
    </w:tbl>
    <w:p w14:paraId="2FAC8D12" w14:textId="77777777" w:rsidR="003E2254" w:rsidRDefault="003E2254" w:rsidP="003E2254">
      <w:pPr>
        <w:spacing w:after="0" w:line="240" w:lineRule="auto"/>
      </w:pPr>
    </w:p>
    <w:p w14:paraId="09ACAE74" w14:textId="77777777" w:rsidR="003E2254" w:rsidRDefault="003E2254" w:rsidP="003E2254">
      <w:pPr>
        <w:spacing w:after="0" w:line="240" w:lineRule="auto"/>
      </w:pPr>
    </w:p>
    <w:p w14:paraId="40AD537C" w14:textId="77777777" w:rsidR="003E2254" w:rsidRDefault="003E2254" w:rsidP="003E2254">
      <w:pPr>
        <w:spacing w:after="0" w:line="240" w:lineRule="auto"/>
      </w:pPr>
    </w:p>
    <w:p w14:paraId="5468907D" w14:textId="77777777" w:rsidR="003E2254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Lieu</w:t>
      </w:r>
      <w:r>
        <w:t>]</w:t>
      </w:r>
    </w:p>
    <w:p w14:paraId="4A7C0073" w14:textId="77777777" w:rsidR="00875416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Date</w:t>
      </w:r>
      <w:r>
        <w:t>]</w:t>
      </w:r>
    </w:p>
    <w:p w14:paraId="122A0AFB" w14:textId="77777777" w:rsidR="00875416" w:rsidRDefault="00875416" w:rsidP="003B7867">
      <w:pPr>
        <w:spacing w:after="0" w:line="240" w:lineRule="auto"/>
        <w:jc w:val="both"/>
      </w:pPr>
    </w:p>
    <w:p w14:paraId="71F3F26F" w14:textId="77777777" w:rsidR="00875416" w:rsidRPr="00875416" w:rsidRDefault="00875416" w:rsidP="003B7867">
      <w:pPr>
        <w:spacing w:after="0" w:line="240" w:lineRule="auto"/>
        <w:jc w:val="both"/>
        <w:rPr>
          <w:b/>
        </w:rPr>
      </w:pPr>
      <w:r w:rsidRPr="00875416">
        <w:rPr>
          <w:b/>
        </w:rPr>
        <w:t>Objet :</w:t>
      </w:r>
      <w:r>
        <w:rPr>
          <w:b/>
        </w:rPr>
        <w:t xml:space="preserve"> Mise en demeure – </w:t>
      </w:r>
      <w:r w:rsidR="001A5CD4">
        <w:rPr>
          <w:b/>
        </w:rPr>
        <w:t>paiement des droits d’auteur</w:t>
      </w:r>
    </w:p>
    <w:p w14:paraId="36A86F75" w14:textId="77777777" w:rsidR="003E2254" w:rsidRDefault="003E2254" w:rsidP="003B7867">
      <w:pPr>
        <w:spacing w:after="0" w:line="240" w:lineRule="auto"/>
        <w:jc w:val="both"/>
      </w:pPr>
    </w:p>
    <w:p w14:paraId="76C89AF7" w14:textId="77777777" w:rsidR="00875416" w:rsidRDefault="00875416" w:rsidP="003B7867">
      <w:pPr>
        <w:spacing w:after="0" w:line="240" w:lineRule="auto"/>
        <w:jc w:val="both"/>
      </w:pPr>
    </w:p>
    <w:p w14:paraId="08EDF02B" w14:textId="77777777" w:rsidR="003E2254" w:rsidRDefault="00875416" w:rsidP="003B7867">
      <w:pPr>
        <w:spacing w:after="0" w:line="240" w:lineRule="auto"/>
        <w:jc w:val="both"/>
      </w:pPr>
      <w:r>
        <w:t>Madame, Monsieur,</w:t>
      </w:r>
    </w:p>
    <w:p w14:paraId="2B234D9B" w14:textId="77777777" w:rsidR="00875416" w:rsidRDefault="00875416" w:rsidP="003B7867">
      <w:pPr>
        <w:spacing w:after="0" w:line="240" w:lineRule="auto"/>
        <w:jc w:val="both"/>
      </w:pPr>
    </w:p>
    <w:p w14:paraId="0464FEB1" w14:textId="77777777" w:rsidR="0045535F" w:rsidRDefault="0045535F" w:rsidP="003B7867">
      <w:pPr>
        <w:spacing w:after="0" w:line="240" w:lineRule="auto"/>
        <w:jc w:val="both"/>
      </w:pPr>
      <w:r>
        <w:t xml:space="preserve">Conformément </w:t>
      </w:r>
      <w:r w:rsidR="00B21EC8">
        <w:t xml:space="preserve">aux dispositions légales et </w:t>
      </w:r>
      <w:r>
        <w:t>à l’article [</w:t>
      </w:r>
      <w:r w:rsidRPr="0045535F">
        <w:rPr>
          <w:i/>
        </w:rPr>
        <w:t>numéro</w:t>
      </w:r>
      <w:r>
        <w:t xml:space="preserve">] du contrat </w:t>
      </w:r>
      <w:r w:rsidR="00B21EC8">
        <w:t xml:space="preserve">d’édition </w:t>
      </w:r>
      <w:r>
        <w:t>que nous avons signé le [</w:t>
      </w:r>
      <w:r w:rsidRPr="003B7867">
        <w:rPr>
          <w:i/>
        </w:rPr>
        <w:t>date</w:t>
      </w:r>
      <w:r w:rsidRPr="003B7867">
        <w:t xml:space="preserve">] </w:t>
      </w:r>
      <w:r w:rsidR="00B21EC8">
        <w:t>pour mon œuvre</w:t>
      </w:r>
      <w:r>
        <w:t xml:space="preserve"> intitulé</w:t>
      </w:r>
      <w:r w:rsidR="00B21EC8">
        <w:t>e</w:t>
      </w:r>
      <w:r>
        <w:t xml:space="preserve"> [</w:t>
      </w:r>
      <w:r w:rsidRPr="003B7867">
        <w:rPr>
          <w:i/>
        </w:rPr>
        <w:t>titre</w:t>
      </w:r>
      <w:r>
        <w:t xml:space="preserve">], </w:t>
      </w:r>
      <w:r w:rsidR="001A5CD4">
        <w:t xml:space="preserve">vous </w:t>
      </w:r>
      <w:r w:rsidR="009F3230">
        <w:t>vous êtes engagé</w:t>
      </w:r>
      <w:r w:rsidR="00080291">
        <w:t xml:space="preserve"> à me verser</w:t>
      </w:r>
      <w:r w:rsidR="001A5CD4">
        <w:t xml:space="preserve"> mes droits d’auteur </w:t>
      </w:r>
      <w:r>
        <w:t>au plus tard le [</w:t>
      </w:r>
      <w:r w:rsidRPr="003B7867">
        <w:rPr>
          <w:i/>
        </w:rPr>
        <w:t>date</w:t>
      </w:r>
      <w:r>
        <w:t>].</w:t>
      </w:r>
    </w:p>
    <w:p w14:paraId="318B7570" w14:textId="77777777" w:rsidR="003B7867" w:rsidRDefault="003B7867" w:rsidP="003B7867">
      <w:pPr>
        <w:spacing w:after="0" w:line="240" w:lineRule="auto"/>
        <w:jc w:val="both"/>
      </w:pPr>
    </w:p>
    <w:p w14:paraId="4E2518D0" w14:textId="77777777"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  <w:r>
        <w:t>[</w:t>
      </w:r>
      <w:r w:rsidRPr="00A417BD">
        <w:rPr>
          <w:b/>
          <w:highlight w:val="yellow"/>
        </w:rPr>
        <w:t>Attention</w:t>
      </w:r>
      <w:r w:rsidRPr="00A417BD">
        <w:rPr>
          <w:highlight w:val="yellow"/>
        </w:rPr>
        <w:t xml:space="preserve">, </w:t>
      </w:r>
      <w:r w:rsidR="00505D06">
        <w:rPr>
          <w:highlight w:val="yellow"/>
        </w:rPr>
        <w:t>s</w:t>
      </w:r>
      <w:r w:rsidRPr="00A417BD">
        <w:rPr>
          <w:highlight w:val="yellow"/>
        </w:rPr>
        <w:t xml:space="preserve">i votre contrat </w:t>
      </w:r>
      <w:r w:rsidR="00253165">
        <w:rPr>
          <w:highlight w:val="yellow"/>
        </w:rPr>
        <w:t xml:space="preserve">ne </w:t>
      </w:r>
      <w:r w:rsidRPr="00A417BD">
        <w:rPr>
          <w:highlight w:val="yellow"/>
        </w:rPr>
        <w:t xml:space="preserve">prévoit </w:t>
      </w:r>
      <w:r w:rsidR="00253165">
        <w:rPr>
          <w:highlight w:val="yellow"/>
        </w:rPr>
        <w:t xml:space="preserve">pas de délai </w:t>
      </w:r>
      <w:r w:rsidR="00D052F8">
        <w:rPr>
          <w:highlight w:val="yellow"/>
        </w:rPr>
        <w:t>de paiement</w:t>
      </w:r>
      <w:r w:rsidRPr="00A417BD">
        <w:rPr>
          <w:highlight w:val="yellow"/>
        </w:rPr>
        <w:t>, nous vous invitons à remplacer le 1</w:t>
      </w:r>
      <w:r w:rsidRPr="00A417BD">
        <w:rPr>
          <w:highlight w:val="yellow"/>
          <w:vertAlign w:val="superscript"/>
        </w:rPr>
        <w:t>er</w:t>
      </w:r>
      <w:r w:rsidRPr="00A417BD">
        <w:rPr>
          <w:highlight w:val="yellow"/>
        </w:rPr>
        <w:t xml:space="preserve"> paragraphe par le paragraphe suivant :</w:t>
      </w:r>
    </w:p>
    <w:p w14:paraId="0035B636" w14:textId="77777777"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</w:p>
    <w:p w14:paraId="279BF682" w14:textId="77777777" w:rsidR="003B7867" w:rsidRDefault="003B7867" w:rsidP="003B7867">
      <w:pPr>
        <w:spacing w:after="0" w:line="240" w:lineRule="auto"/>
        <w:jc w:val="both"/>
      </w:pPr>
      <w:r w:rsidRPr="00A417BD">
        <w:rPr>
          <w:highlight w:val="yellow"/>
        </w:rPr>
        <w:t>« </w:t>
      </w:r>
      <w:r w:rsidRPr="00A417BD">
        <w:rPr>
          <w:i/>
          <w:highlight w:val="yellow"/>
        </w:rPr>
        <w:t xml:space="preserve">Conformément aux dispositions de </w:t>
      </w:r>
      <w:r w:rsidRPr="009574E0">
        <w:rPr>
          <w:b/>
          <w:i/>
          <w:highlight w:val="yellow"/>
        </w:rPr>
        <w:t>l’article L.132-17-3</w:t>
      </w:r>
      <w:r w:rsidR="001A5CD4">
        <w:rPr>
          <w:b/>
          <w:i/>
          <w:highlight w:val="yellow"/>
        </w:rPr>
        <w:t>-1</w:t>
      </w:r>
      <w:r w:rsidRPr="009574E0">
        <w:rPr>
          <w:b/>
          <w:i/>
          <w:highlight w:val="yellow"/>
        </w:rPr>
        <w:t xml:space="preserve"> du Code de la propriété intellectuelle</w:t>
      </w:r>
      <w:r w:rsidRPr="00A417BD">
        <w:rPr>
          <w:i/>
          <w:highlight w:val="yellow"/>
        </w:rPr>
        <w:t xml:space="preserve">, vous avez l’obligation de </w:t>
      </w:r>
      <w:r w:rsidR="001A5CD4">
        <w:rPr>
          <w:i/>
          <w:highlight w:val="yellow"/>
        </w:rPr>
        <w:t>me verser les droits d’auteur d</w:t>
      </w:r>
      <w:r w:rsidR="00D052F8">
        <w:rPr>
          <w:i/>
          <w:highlight w:val="yellow"/>
        </w:rPr>
        <w:t>us</w:t>
      </w:r>
      <w:r w:rsidR="001A5CD4">
        <w:rPr>
          <w:i/>
          <w:highlight w:val="yellow"/>
        </w:rPr>
        <w:t xml:space="preserve"> pour l’exploitation</w:t>
      </w:r>
      <w:r w:rsidR="006121EE">
        <w:rPr>
          <w:i/>
          <w:highlight w:val="yellow"/>
        </w:rPr>
        <w:t xml:space="preserve"> de mon livre intitulé [titre]</w:t>
      </w:r>
      <w:r w:rsidRPr="00A417BD">
        <w:rPr>
          <w:i/>
          <w:highlight w:val="yellow"/>
        </w:rPr>
        <w:t xml:space="preserve"> au plus tard dans les six mois de l</w:t>
      </w:r>
      <w:r w:rsidR="00A417BD" w:rsidRPr="00A417BD">
        <w:rPr>
          <w:i/>
          <w:highlight w:val="yellow"/>
        </w:rPr>
        <w:t>’arrêté des comptes, soit le 30 juin</w:t>
      </w:r>
      <w:r w:rsidR="00B21EC8">
        <w:rPr>
          <w:rStyle w:val="Appeldenotedefin"/>
          <w:i/>
          <w:highlight w:val="yellow"/>
        </w:rPr>
        <w:endnoteReference w:id="1"/>
      </w:r>
      <w:r w:rsidR="00D052F8">
        <w:rPr>
          <w:i/>
          <w:highlight w:val="yellow"/>
        </w:rPr>
        <w:t xml:space="preserve"> [veuillez consulter la notice explicative]</w:t>
      </w:r>
      <w:r w:rsidR="00A417BD" w:rsidRPr="00A417BD">
        <w:rPr>
          <w:highlight w:val="yellow"/>
        </w:rPr>
        <w:t>. »</w:t>
      </w:r>
      <w:r w:rsidR="00A417BD">
        <w:t>]</w:t>
      </w:r>
    </w:p>
    <w:p w14:paraId="254C983F" w14:textId="77777777" w:rsidR="0045535F" w:rsidRDefault="0045535F" w:rsidP="003B7867">
      <w:pPr>
        <w:spacing w:after="0" w:line="240" w:lineRule="auto"/>
        <w:jc w:val="both"/>
      </w:pPr>
    </w:p>
    <w:p w14:paraId="06796189" w14:textId="77777777" w:rsidR="00B420A3" w:rsidRDefault="00B420A3" w:rsidP="003B7867">
      <w:pPr>
        <w:spacing w:after="0" w:line="240" w:lineRule="auto"/>
        <w:jc w:val="both"/>
      </w:pPr>
      <w:r>
        <w:t xml:space="preserve">Or, à ce jour, </w:t>
      </w:r>
      <w:r w:rsidR="001A5CD4">
        <w:t>vous ne m’avez toujours pas versé</w:t>
      </w:r>
      <w:r w:rsidR="00CE47DE">
        <w:t xml:space="preserve"> </w:t>
      </w:r>
      <w:r w:rsidR="001A5CD4">
        <w:t xml:space="preserve">mes droits d’auteur </w:t>
      </w:r>
      <w:r w:rsidR="00CE47DE">
        <w:t>au titre de l’exercice [</w:t>
      </w:r>
      <w:r w:rsidR="00CE47DE" w:rsidRPr="006D1C44">
        <w:rPr>
          <w:i/>
        </w:rPr>
        <w:t>n-1</w:t>
      </w:r>
      <w:r w:rsidR="00CE47DE">
        <w:t>]</w:t>
      </w:r>
      <w:r>
        <w:t>.</w:t>
      </w:r>
    </w:p>
    <w:p w14:paraId="799F8488" w14:textId="77777777" w:rsidR="00B420A3" w:rsidRDefault="00B420A3" w:rsidP="003B7867">
      <w:pPr>
        <w:spacing w:after="0" w:line="240" w:lineRule="auto"/>
        <w:jc w:val="both"/>
      </w:pPr>
    </w:p>
    <w:p w14:paraId="77AC4559" w14:textId="77777777" w:rsidR="003E2254" w:rsidRDefault="00B21EC8" w:rsidP="003B7867">
      <w:pPr>
        <w:spacing w:after="0" w:line="240" w:lineRule="auto"/>
        <w:jc w:val="both"/>
      </w:pPr>
      <w:r>
        <w:t>Par conséquent, j</w:t>
      </w:r>
      <w:r w:rsidR="003454B0">
        <w:t>e vous mets en demeure</w:t>
      </w:r>
      <w:r>
        <w:t>,</w:t>
      </w:r>
      <w:r w:rsidR="003454B0">
        <w:t xml:space="preserve"> </w:t>
      </w:r>
      <w:r>
        <w:t xml:space="preserve">par la présente, </w:t>
      </w:r>
      <w:r w:rsidR="003454B0">
        <w:t xml:space="preserve">de </w:t>
      </w:r>
      <w:r w:rsidR="001A5CD4">
        <w:t>procéder au paiement</w:t>
      </w:r>
      <w:r w:rsidR="00CE47DE">
        <w:t xml:space="preserve"> pour l’exercice [</w:t>
      </w:r>
      <w:r w:rsidR="00CE47DE" w:rsidRPr="006D1C44">
        <w:rPr>
          <w:i/>
        </w:rPr>
        <w:t>n-1</w:t>
      </w:r>
      <w:r w:rsidR="00CE47DE">
        <w:t>]</w:t>
      </w:r>
      <w:r w:rsidR="007A01A2">
        <w:t xml:space="preserve"> </w:t>
      </w:r>
      <w:r w:rsidR="003454B0">
        <w:t>dans un délai de trois mois à compter de l</w:t>
      </w:r>
      <w:r>
        <w:t xml:space="preserve">a </w:t>
      </w:r>
      <w:r w:rsidR="0008144D">
        <w:t>première présentation</w:t>
      </w:r>
      <w:r>
        <w:t xml:space="preserve"> du présent courrier. A défaut, </w:t>
      </w:r>
      <w:r w:rsidR="003454B0">
        <w:t xml:space="preserve">le contrat </w:t>
      </w:r>
      <w:r>
        <w:t xml:space="preserve">d’édition susmentionné </w:t>
      </w:r>
      <w:r w:rsidR="003454B0">
        <w:t>sera résilié de plein droit.</w:t>
      </w:r>
    </w:p>
    <w:p w14:paraId="26ED4F8F" w14:textId="77777777" w:rsidR="00505D06" w:rsidRDefault="00505D06" w:rsidP="003B7867">
      <w:pPr>
        <w:spacing w:after="0" w:line="240" w:lineRule="auto"/>
        <w:jc w:val="both"/>
      </w:pPr>
    </w:p>
    <w:p w14:paraId="7911EDE6" w14:textId="77777777" w:rsidR="00505D06" w:rsidRDefault="00505D06" w:rsidP="003B7867">
      <w:pPr>
        <w:spacing w:after="0" w:line="240" w:lineRule="auto"/>
        <w:jc w:val="both"/>
      </w:pPr>
      <w:r>
        <w:t>Bien à vous,</w:t>
      </w:r>
    </w:p>
    <w:p w14:paraId="3FE07F4D" w14:textId="77777777" w:rsidR="00505D06" w:rsidRDefault="00505D06" w:rsidP="003B7867">
      <w:pPr>
        <w:spacing w:after="0" w:line="240" w:lineRule="auto"/>
        <w:jc w:val="both"/>
      </w:pPr>
    </w:p>
    <w:p w14:paraId="2280726F" w14:textId="77777777" w:rsidR="00505D06" w:rsidRDefault="00505D06" w:rsidP="003B7867">
      <w:pPr>
        <w:spacing w:after="0" w:line="240" w:lineRule="auto"/>
        <w:jc w:val="both"/>
      </w:pPr>
      <w:r>
        <w:t>[</w:t>
      </w:r>
      <w:r w:rsidRPr="00505D06">
        <w:rPr>
          <w:i/>
        </w:rPr>
        <w:t>signature</w:t>
      </w:r>
      <w:r>
        <w:t>]</w:t>
      </w:r>
    </w:p>
    <w:sectPr w:rsidR="0050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87EE" w14:textId="77777777" w:rsidR="008F75AC" w:rsidRDefault="008F75AC" w:rsidP="00B21EC8">
      <w:pPr>
        <w:spacing w:after="0" w:line="240" w:lineRule="auto"/>
      </w:pPr>
      <w:r>
        <w:separator/>
      </w:r>
    </w:p>
  </w:endnote>
  <w:endnote w:type="continuationSeparator" w:id="0">
    <w:p w14:paraId="55A8FA9D" w14:textId="77777777" w:rsidR="008F75AC" w:rsidRDefault="008F75AC" w:rsidP="00B21EC8">
      <w:pPr>
        <w:spacing w:after="0" w:line="240" w:lineRule="auto"/>
      </w:pPr>
      <w:r>
        <w:continuationSeparator/>
      </w:r>
    </w:p>
  </w:endnote>
  <w:endnote w:id="1">
    <w:p w14:paraId="1843747B" w14:textId="77777777" w:rsidR="00B21EC8" w:rsidRDefault="00B21EC8">
      <w:pPr>
        <w:pStyle w:val="Notedefin"/>
      </w:pPr>
      <w:r>
        <w:rPr>
          <w:rStyle w:val="Appeldenotedefin"/>
        </w:rPr>
        <w:endnoteRef/>
      </w:r>
      <w:r w:rsidR="00EC3315">
        <w:t xml:space="preserve"> Si l’arrêté des comptes de votre éditeur est </w:t>
      </w:r>
      <w:r>
        <w:t>au 31 décembre</w:t>
      </w:r>
      <w:r w:rsidR="00EC331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21E37" w14:textId="77777777" w:rsidR="008F75AC" w:rsidRDefault="008F75AC" w:rsidP="00B21EC8">
      <w:pPr>
        <w:spacing w:after="0" w:line="240" w:lineRule="auto"/>
      </w:pPr>
      <w:r>
        <w:separator/>
      </w:r>
    </w:p>
  </w:footnote>
  <w:footnote w:type="continuationSeparator" w:id="0">
    <w:p w14:paraId="61BA572C" w14:textId="77777777" w:rsidR="008F75AC" w:rsidRDefault="008F75AC" w:rsidP="00B21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254"/>
    <w:rsid w:val="00035A3B"/>
    <w:rsid w:val="00080291"/>
    <w:rsid w:val="0008144D"/>
    <w:rsid w:val="001A5CD4"/>
    <w:rsid w:val="00202C47"/>
    <w:rsid w:val="00253165"/>
    <w:rsid w:val="00301EE1"/>
    <w:rsid w:val="003107F5"/>
    <w:rsid w:val="003454B0"/>
    <w:rsid w:val="003B7867"/>
    <w:rsid w:val="003E2254"/>
    <w:rsid w:val="003E3FA0"/>
    <w:rsid w:val="0045535F"/>
    <w:rsid w:val="00505D06"/>
    <w:rsid w:val="00525DF5"/>
    <w:rsid w:val="006121EE"/>
    <w:rsid w:val="0062408D"/>
    <w:rsid w:val="006D1C44"/>
    <w:rsid w:val="0077589F"/>
    <w:rsid w:val="007A01A2"/>
    <w:rsid w:val="00801A5B"/>
    <w:rsid w:val="00807D11"/>
    <w:rsid w:val="00875416"/>
    <w:rsid w:val="008F75AC"/>
    <w:rsid w:val="00900B5F"/>
    <w:rsid w:val="009174CA"/>
    <w:rsid w:val="009574E0"/>
    <w:rsid w:val="009E1A29"/>
    <w:rsid w:val="009F3230"/>
    <w:rsid w:val="00A417BD"/>
    <w:rsid w:val="00A86B87"/>
    <w:rsid w:val="00AB095B"/>
    <w:rsid w:val="00B21EC8"/>
    <w:rsid w:val="00B420A3"/>
    <w:rsid w:val="00B53256"/>
    <w:rsid w:val="00BD4235"/>
    <w:rsid w:val="00C01293"/>
    <w:rsid w:val="00CD4B22"/>
    <w:rsid w:val="00CE47DE"/>
    <w:rsid w:val="00CE569C"/>
    <w:rsid w:val="00D052F8"/>
    <w:rsid w:val="00D62F2A"/>
    <w:rsid w:val="00D87E6B"/>
    <w:rsid w:val="00DA4402"/>
    <w:rsid w:val="00E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F84C"/>
  <w15:docId w15:val="{9FB544AA-6B0D-4C60-841E-94FE10D9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21E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1E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6D1C-4338-4893-A786-00AE9D35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Couet-Lannes</dc:creator>
  <cp:lastModifiedBy>Marie Buys</cp:lastModifiedBy>
  <cp:revision>2</cp:revision>
  <dcterms:created xsi:type="dcterms:W3CDTF">2021-02-25T13:20:00Z</dcterms:created>
  <dcterms:modified xsi:type="dcterms:W3CDTF">2021-02-25T13:20:00Z</dcterms:modified>
</cp:coreProperties>
</file>